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02" w:rsidRPr="00AD0DA7" w:rsidRDefault="00E22719" w:rsidP="00AD0DA7">
      <w:pPr>
        <w:pStyle w:val="Titre1"/>
        <w:spacing w:before="0"/>
        <w:rPr>
          <w:rFonts w:ascii="Arial" w:eastAsia="Times New Roman" w:hAnsi="Arial" w:cs="Arial"/>
          <w:sz w:val="32"/>
          <w:szCs w:val="32"/>
          <w:lang w:val="fr-FR" w:eastAsia="fr-CA"/>
        </w:rPr>
      </w:pPr>
      <w:r w:rsidRPr="00AD0DA7">
        <w:rPr>
          <w:rFonts w:ascii="Arial" w:hAnsi="Arial" w:cs="Arial"/>
          <w:caps/>
          <w:noProof/>
          <w:color w:val="41484D"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 wp14:anchorId="15C028E5" wp14:editId="07EDA998">
            <wp:simplePos x="3082925" y="722630"/>
            <wp:positionH relativeFrom="column">
              <wp:align>right</wp:align>
            </wp:positionH>
            <wp:positionV relativeFrom="paragraph">
              <wp:posOffset>3810</wp:posOffset>
            </wp:positionV>
            <wp:extent cx="1573200" cy="1573200"/>
            <wp:effectExtent l="0" t="0" r="8255" b="8255"/>
            <wp:wrapSquare wrapText="bothSides"/>
            <wp:docPr id="2" name="Image 2" descr="Image d'un calend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d'un calendr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802" w:rsidRPr="00AD0DA7">
        <w:rPr>
          <w:rFonts w:ascii="Arial" w:eastAsia="Times New Roman" w:hAnsi="Arial" w:cs="Arial"/>
          <w:sz w:val="32"/>
          <w:szCs w:val="32"/>
          <w:lang w:val="fr-FR" w:eastAsia="fr-CA"/>
        </w:rPr>
        <w:t>Calendrier de goalball</w:t>
      </w:r>
      <w:r w:rsidR="009E2802" w:rsidRPr="00AD0DA7">
        <w:rPr>
          <w:rFonts w:ascii="Arial" w:hAnsi="Arial" w:cs="Arial"/>
          <w:caps/>
          <w:color w:val="41484D"/>
          <w:sz w:val="32"/>
          <w:szCs w:val="32"/>
          <w:lang w:val="fr-FR"/>
        </w:rPr>
        <w:t xml:space="preserve"> </w:t>
      </w:r>
    </w:p>
    <w:p w:rsidR="009E2802" w:rsidRPr="00AD0DA7" w:rsidRDefault="009E2802" w:rsidP="00AD0DA7">
      <w:pPr>
        <w:spacing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</w:p>
    <w:p w:rsidR="009E2802" w:rsidRPr="00AD0DA7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b w:val="0"/>
          <w:sz w:val="28"/>
          <w:szCs w:val="28"/>
          <w:lang w:val="fr-FR"/>
        </w:rPr>
      </w:pPr>
      <w:r w:rsidRPr="00AD0DA7"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  <w:t>2014-2015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7 et 14 décembre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Tests de sélection 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du Québec féminine et masculine.</w:t>
      </w:r>
    </w:p>
    <w:p w:rsidR="009E2802" w:rsidRPr="009E2802" w:rsidRDefault="009E2802" w:rsidP="00E22719">
      <w:pPr>
        <w:shd w:val="clear" w:color="auto" w:fill="FFFFFF"/>
        <w:tabs>
          <w:tab w:val="left" w:pos="4287"/>
        </w:tabs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1 janvier 2015.</w:t>
      </w:r>
      <w:r w:rsidR="00E22719">
        <w:rPr>
          <w:rFonts w:ascii="Arial" w:eastAsia="Times New Roman" w:hAnsi="Arial" w:cs="Arial"/>
          <w:color w:val="333333"/>
          <w:szCs w:val="24"/>
          <w:lang w:val="fr-FR" w:eastAsia="fr-CA"/>
        </w:rPr>
        <w:tab/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2 au 25 janvier 2015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3, 24 et 25 janvier 2015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5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.</w:t>
      </w:r>
    </w:p>
    <w:p w:rsidR="009E2802" w:rsidRPr="009E2802" w:rsidRDefault="0056616E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21 et 22 </w:t>
      </w:r>
      <w:r w:rsidR="009E2802"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février 2015.</w:t>
      </w:r>
      <w:bookmarkStart w:id="0" w:name="_GoBack"/>
      <w:bookmarkEnd w:id="0"/>
      <w:r w:rsidR="009E2802"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="009E2802"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="009E2802"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="009E2802"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="009E2802"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="009E2802"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États-Unis.</w:t>
      </w:r>
      <w:r w:rsidR="009E2802"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7 au 29 mars 2015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7 au 19 avril 2015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Toronto, Ontario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</w:t>
      </w:r>
      <w:r w:rsidRPr="009E2802">
        <w:rPr>
          <w:rFonts w:ascii="Arial" w:eastAsia="Times New Roman" w:hAnsi="Arial" w:cs="Arial"/>
          <w:color w:val="333333"/>
          <w:szCs w:val="24"/>
          <w:vertAlign w:val="superscript"/>
          <w:lang w:val="fr-FR" w:eastAsia="fr-CA"/>
        </w:rPr>
        <w:t>er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et 2 mai 2015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oi provincial de goalbal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régionales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7 au 15 août 2015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RAPANAMS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Toronto, Ontario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AD0DA7" w:rsidRDefault="00AD0DA7">
      <w:pPr>
        <w:rPr>
          <w:rFonts w:ascii="Arial" w:hAnsi="Arial"/>
          <w:lang w:val="fr-FR" w:eastAsia="fr-CA"/>
        </w:rPr>
      </w:pPr>
      <w:r>
        <w:rPr>
          <w:rFonts w:ascii="Arial" w:hAnsi="Arial"/>
          <w:lang w:val="fr-FR" w:eastAsia="fr-CA"/>
        </w:rPr>
        <w:br w:type="page"/>
      </w:r>
    </w:p>
    <w:p w:rsidR="009E2802" w:rsidRPr="00AD0DA7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sz w:val="24"/>
          <w:lang w:val="fr-FR"/>
        </w:rPr>
      </w:pPr>
      <w:r w:rsidRPr="00AD0DA7"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  <w:lastRenderedPageBreak/>
        <w:t>2013-2014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8 et 15 décembre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Tests de sélection 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du Québec féminine et masculine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1 janvier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3 au 26 janvier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Stage de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recertification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d'arbitre niveau 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4, 25 et 26 janvier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4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8 février, 1 et 2 mars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États-Unis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1 au 13 avril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5 au 27 avril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Calgary, Alberta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 et 3 mai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régionales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6 juin au 7 juillet 2014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du mon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Finlan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national masculine.</w:t>
      </w:r>
    </w:p>
    <w:p w:rsidR="009E2802" w:rsidRPr="00AD0DA7" w:rsidRDefault="009E2802" w:rsidP="00AD0DA7">
      <w:pPr>
        <w:spacing w:line="240" w:lineRule="auto"/>
        <w:rPr>
          <w:rFonts w:ascii="Arial" w:eastAsia="Times New Roman" w:hAnsi="Arial" w:cs="Arial"/>
          <w:b/>
          <w:bCs/>
          <w:color w:val="0054A6"/>
          <w:szCs w:val="28"/>
          <w:lang w:val="fr-FR" w:eastAsia="fr-CA"/>
        </w:rPr>
      </w:pPr>
      <w:r w:rsidRPr="00AD0DA7">
        <w:rPr>
          <w:rFonts w:ascii="Arial" w:eastAsia="Times New Roman" w:hAnsi="Arial" w:cs="Arial"/>
          <w:b/>
          <w:bCs/>
          <w:color w:val="0054A6"/>
          <w:szCs w:val="28"/>
          <w:lang w:val="fr-FR" w:eastAsia="fr-CA"/>
        </w:rPr>
        <w:br w:type="page"/>
      </w:r>
    </w:p>
    <w:p w:rsidR="009E2802" w:rsidRPr="00AD0DA7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</w:pPr>
      <w:r w:rsidRPr="00AD0DA7"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  <w:lastRenderedPageBreak/>
        <w:t>2012-2013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3 janvier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8 au 21 janvier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eux de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julahti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Pajulahti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, Finlan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 féminine et masculine canadienne 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4 au 27 janvier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 et 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5, 26 et 27 janvier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3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, 2 et 3 mars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États-Unis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4 au 7 avril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Halifax, Nouvelle-Écoss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Éqipes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féminine et masculine du Québec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9 au 21 avril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6 et 27 avril 201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s </w:t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régionles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.</w:t>
      </w:r>
    </w:p>
    <w:p w:rsidR="009E2802" w:rsidRPr="00AD0DA7" w:rsidRDefault="009E2802" w:rsidP="00AD0DA7">
      <w:pPr>
        <w:spacing w:line="240" w:lineRule="auto"/>
        <w:rPr>
          <w:rFonts w:ascii="Arial" w:eastAsia="Times New Roman" w:hAnsi="Arial" w:cs="Arial"/>
          <w:b/>
          <w:bCs/>
          <w:color w:val="0054A6"/>
          <w:szCs w:val="28"/>
          <w:lang w:val="fr-FR" w:eastAsia="fr-CA"/>
        </w:rPr>
      </w:pPr>
      <w:r w:rsidRPr="00AD0DA7">
        <w:rPr>
          <w:rFonts w:ascii="Arial" w:eastAsia="Times New Roman" w:hAnsi="Arial" w:cs="Arial"/>
          <w:b/>
          <w:bCs/>
          <w:color w:val="0054A6"/>
          <w:szCs w:val="28"/>
          <w:lang w:val="fr-FR" w:eastAsia="fr-CA"/>
        </w:rPr>
        <w:br w:type="page"/>
      </w:r>
    </w:p>
    <w:p w:rsidR="009E2802" w:rsidRPr="00AD0DA7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</w:pPr>
      <w:r w:rsidRPr="00AD0DA7"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  <w:lastRenderedPageBreak/>
        <w:t>2011-2012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2 au 20 novembre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Para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nAms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Guadalajara, Mexiqu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et masculine du Canada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 au 7 décembre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internationale de Londres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Londres, </w:t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royaume-Unis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canadienne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3 décembre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amicale Jacques-Ouellet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ossard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1 décembre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élection pour l’équipe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5 janvier 201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0 au 23 janvie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eux de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julahti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Pajulahti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, Finlan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 féminine et masculine canadienne 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6 au 29 janvier 201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, 2 et 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7, 28 et 29 janvier 201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2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3 et 4 mars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USA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3 au 15 avril 201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lastRenderedPageBreak/>
        <w:t>20 au 22 avril 201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Colombie-Britannique, Canada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Éqipes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féminine et masculine du </w:t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québec</w:t>
      </w:r>
      <w:proofErr w:type="spellEnd"/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7 et 28 avril 201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s </w:t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régionles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8 au 21 mai 201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Malmö Ladies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Intercup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lmö, Suè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du Canada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9 août au 9 septembre 2012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Jeux Paralympiques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ondres, Angleterr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AD0DA7" w:rsidRDefault="00AD0DA7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</w:pPr>
    </w:p>
    <w:p w:rsidR="009E2802" w:rsidRPr="00AD0DA7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</w:pPr>
      <w:r w:rsidRPr="00AD0DA7"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  <w:t>2010-2011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2 et 13 novembre 2010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Tom Cowper Junior Goalball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ament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Kelowna, Colombie-Britannique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1 au 23 janvier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eux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julahti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(Finlande)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Finlan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6 janvier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7 au 30 janvier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, 2 et 3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8, 29 et 30 janvier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1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</w:t>
      </w:r>
    </w:p>
    <w:p w:rsidR="00AD0DA7" w:rsidRDefault="00AD0DA7">
      <w:pPr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br w:type="page"/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lastRenderedPageBreak/>
        <w:t>11 au 13 février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almö Open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lmö, Suè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Canada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6 et 27 février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oi au Michigan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ichigan, États-Unis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</w:t>
      </w:r>
      <w:r w:rsidRPr="009E2802">
        <w:rPr>
          <w:rFonts w:ascii="Arial" w:eastAsia="Times New Roman" w:hAnsi="Arial" w:cs="Arial"/>
          <w:color w:val="333333"/>
          <w:szCs w:val="24"/>
          <w:vertAlign w:val="superscript"/>
          <w:lang w:val="fr-FR" w:eastAsia="fr-CA"/>
        </w:rPr>
        <w:t>er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au 11 avril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du mon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Turqui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5 au 17 avril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8 avril au 1</w:t>
      </w:r>
      <w:r w:rsidRPr="009E2802">
        <w:rPr>
          <w:rFonts w:ascii="Arial" w:eastAsia="Times New Roman" w:hAnsi="Arial" w:cs="Arial"/>
          <w:color w:val="333333"/>
          <w:szCs w:val="24"/>
          <w:vertAlign w:val="superscript"/>
          <w:lang w:val="fr-FR" w:eastAsia="fr-CA"/>
        </w:rPr>
        <w:t>er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mai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s </w:t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régionles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3 au 15 mai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Halifax, Nouvelle-Écoss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 au 5 juin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Malmö Ladies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Intercup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lmö, Suède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du Canada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3 au 18 juillet 2011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du monde junio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Colorado </w:t>
      </w:r>
      <w:proofErr w:type="spellStart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Spring</w:t>
      </w:r>
      <w:proofErr w:type="spellEnd"/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, États-Unis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AD0DA7" w:rsidRDefault="00AD0DA7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</w:pPr>
    </w:p>
    <w:p w:rsidR="00AD0DA7" w:rsidRDefault="00AD0DA7">
      <w:pPr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>
        <w:rPr>
          <w:rFonts w:eastAsiaTheme="majorEastAsia"/>
          <w:color w:val="4F81BD" w:themeColor="accent1"/>
          <w:sz w:val="28"/>
          <w:szCs w:val="28"/>
        </w:rPr>
        <w:br w:type="page"/>
      </w:r>
    </w:p>
    <w:p w:rsidR="009E2802" w:rsidRPr="00AD0DA7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</w:pPr>
      <w:r w:rsidRPr="00AD0DA7"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  <w:lastRenderedPageBreak/>
        <w:t>2009-2010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8 octobre au 31 octobre 2009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Clinique internationale de </w:t>
      </w:r>
      <w:proofErr w:type="spellStart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recertification</w:t>
      </w:r>
      <w:proofErr w:type="spellEnd"/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d'arbitres Niveau 3 de l'IBSA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nchester, Angleterre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31 octobre et 1 novembre 2009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oi invitation de Manchester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nchester, Angleterre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17 janvier 2010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1 au 24 janvier 2010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 et 2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t>22, 23 et 24 janvier 2010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AD0DA7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0e édition du Tournoi Invitation de goalball de Montréal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9E2802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</w:p>
    <w:p w:rsidR="00501130" w:rsidRPr="00AD0DA7" w:rsidRDefault="00BB74BC" w:rsidP="00AD0DA7">
      <w:pPr>
        <w:spacing w:line="240" w:lineRule="auto"/>
        <w:rPr>
          <w:rFonts w:ascii="Arial" w:hAnsi="Arial"/>
        </w:rPr>
      </w:pPr>
    </w:p>
    <w:sectPr w:rsidR="00501130" w:rsidRPr="00AD0DA7" w:rsidSect="009E2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BC" w:rsidRDefault="00BB74BC" w:rsidP="009E2802">
      <w:pPr>
        <w:spacing w:after="0" w:line="240" w:lineRule="auto"/>
      </w:pPr>
      <w:r>
        <w:separator/>
      </w:r>
    </w:p>
  </w:endnote>
  <w:endnote w:type="continuationSeparator" w:id="0">
    <w:p w:rsidR="00BB74BC" w:rsidRDefault="00BB74BC" w:rsidP="009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BC" w:rsidRDefault="00BB74BC" w:rsidP="009E2802">
      <w:pPr>
        <w:spacing w:after="0" w:line="240" w:lineRule="auto"/>
      </w:pPr>
      <w:r>
        <w:separator/>
      </w:r>
    </w:p>
  </w:footnote>
  <w:footnote w:type="continuationSeparator" w:id="0">
    <w:p w:rsidR="00BB74BC" w:rsidRDefault="00BB74BC" w:rsidP="009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02"/>
    <w:rsid w:val="004D62B8"/>
    <w:rsid w:val="0056616E"/>
    <w:rsid w:val="005A2676"/>
    <w:rsid w:val="005D49E7"/>
    <w:rsid w:val="0066713D"/>
    <w:rsid w:val="009E2802"/>
    <w:rsid w:val="00AD0DA7"/>
    <w:rsid w:val="00B15309"/>
    <w:rsid w:val="00B610A7"/>
    <w:rsid w:val="00BB74BC"/>
    <w:rsid w:val="00CE402C"/>
    <w:rsid w:val="00E22719"/>
    <w:rsid w:val="00E9524A"/>
    <w:rsid w:val="00ED4AF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E2802"/>
    <w:pPr>
      <w:shd w:val="clear" w:color="auto" w:fill="0054A6"/>
      <w:spacing w:before="120" w:after="100" w:afterAutospacing="1" w:line="240" w:lineRule="auto"/>
      <w:outlineLvl w:val="1"/>
    </w:pPr>
    <w:rPr>
      <w:rFonts w:ascii="Arial" w:eastAsia="Times New Roman" w:hAnsi="Arial" w:cs="Arial"/>
      <w:b/>
      <w:bCs/>
      <w:color w:val="FFFFFF"/>
      <w:spacing w:val="15"/>
      <w:sz w:val="32"/>
      <w:szCs w:val="32"/>
      <w:lang w:eastAsia="fr-CA"/>
    </w:rPr>
  </w:style>
  <w:style w:type="paragraph" w:styleId="Titre3">
    <w:name w:val="heading 3"/>
    <w:basedOn w:val="Normal"/>
    <w:link w:val="Titre3Car"/>
    <w:uiPriority w:val="9"/>
    <w:qFormat/>
    <w:rsid w:val="009E280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E2802"/>
    <w:rPr>
      <w:rFonts w:ascii="Arial" w:eastAsia="Times New Roman" w:hAnsi="Arial" w:cs="Arial"/>
      <w:b/>
      <w:bCs/>
      <w:color w:val="FFFFFF"/>
      <w:spacing w:val="15"/>
      <w:sz w:val="32"/>
      <w:szCs w:val="32"/>
      <w:shd w:val="clear" w:color="auto" w:fill="0054A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9E2802"/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styleId="lev">
    <w:name w:val="Strong"/>
    <w:basedOn w:val="Policepardfaut"/>
    <w:uiPriority w:val="22"/>
    <w:qFormat/>
    <w:rsid w:val="009E28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E2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E2802"/>
    <w:pPr>
      <w:shd w:val="clear" w:color="auto" w:fill="0054A6"/>
      <w:spacing w:before="120" w:after="100" w:afterAutospacing="1" w:line="240" w:lineRule="auto"/>
      <w:outlineLvl w:val="1"/>
    </w:pPr>
    <w:rPr>
      <w:rFonts w:ascii="Arial" w:eastAsia="Times New Roman" w:hAnsi="Arial" w:cs="Arial"/>
      <w:b/>
      <w:bCs/>
      <w:color w:val="FFFFFF"/>
      <w:spacing w:val="15"/>
      <w:sz w:val="32"/>
      <w:szCs w:val="32"/>
      <w:lang w:eastAsia="fr-CA"/>
    </w:rPr>
  </w:style>
  <w:style w:type="paragraph" w:styleId="Titre3">
    <w:name w:val="heading 3"/>
    <w:basedOn w:val="Normal"/>
    <w:link w:val="Titre3Car"/>
    <w:uiPriority w:val="9"/>
    <w:qFormat/>
    <w:rsid w:val="009E280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E2802"/>
    <w:rPr>
      <w:rFonts w:ascii="Arial" w:eastAsia="Times New Roman" w:hAnsi="Arial" w:cs="Arial"/>
      <w:b/>
      <w:bCs/>
      <w:color w:val="FFFFFF"/>
      <w:spacing w:val="15"/>
      <w:sz w:val="32"/>
      <w:szCs w:val="32"/>
      <w:shd w:val="clear" w:color="auto" w:fill="0054A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9E2802"/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styleId="lev">
    <w:name w:val="Strong"/>
    <w:basedOn w:val="Policepardfaut"/>
    <w:uiPriority w:val="22"/>
    <w:qFormat/>
    <w:rsid w:val="009E28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E2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7371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06D2-6660-435A-822D-7C66D177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eschênes</dc:creator>
  <cp:lastModifiedBy>Robert Deschênes</cp:lastModifiedBy>
  <cp:revision>3</cp:revision>
  <dcterms:created xsi:type="dcterms:W3CDTF">2014-12-19T21:10:00Z</dcterms:created>
  <dcterms:modified xsi:type="dcterms:W3CDTF">2014-12-20T15:38:00Z</dcterms:modified>
</cp:coreProperties>
</file>